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shelf</w:t>
      </w:r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Packages</w:t>
      </w: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4B91CCA4" w:rsidR="00704EA3" w:rsidRDefault="00704EA3"/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5E1035CF" w14:textId="2EED3E3C" w:rsidR="00704EA3" w:rsidRDefault="00704EA3"/>
    <w:p w14:paraId="5E795D2F" w14:textId="70F8C8A9" w:rsidR="00704EA3" w:rsidRDefault="00704EA3"/>
    <w:p w14:paraId="1336ED83" w14:textId="3D4286A4" w:rsidR="00704EA3" w:rsidRDefault="00704EA3"/>
    <w:p w14:paraId="4DF00294" w14:textId="0B9FC2CF" w:rsidR="00704EA3" w:rsidRDefault="00704EA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704EA3">
      <w:pPr>
        <w:ind w:left="360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offs, descritte le componenti off-the-shelfs utilizzate dal sistema, le linee guida per la documentazione delle interfacce e l’individuazione dei Design Patterns. Inoltre, verranno definiti i packages, le class interfaces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704EA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704EA3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704EA3">
      <w:pPr>
        <w:pStyle w:val="Paragrafoelenco"/>
        <w:ind w:left="1512"/>
      </w:pPr>
    </w:p>
    <w:p w14:paraId="2C8DA84C" w14:textId="77777777" w:rsidR="00C9475D" w:rsidRPr="00071653" w:rsidRDefault="00C9475D" w:rsidP="00C9475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5A207C29" w:rsidR="00C9475D" w:rsidRPr="00071653" w:rsidRDefault="00C9475D" w:rsidP="00C9475D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C9475D">
      <w:pPr>
        <w:pStyle w:val="Paragrafoelenco"/>
        <w:ind w:left="1512"/>
      </w:pPr>
    </w:p>
    <w:p w14:paraId="3BAD61DB" w14:textId="77777777" w:rsidR="004E36F0" w:rsidRPr="004E36F0" w:rsidRDefault="004E36F0" w:rsidP="00A0007F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8D7AB0">
      <w:pPr>
        <w:pStyle w:val="Paragrafoelenco"/>
        <w:ind w:left="1512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8D7AB0">
      <w:pPr>
        <w:pStyle w:val="Paragrafoelenco"/>
        <w:ind w:left="1512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t>Componenti off-the-shelf</w:t>
      </w:r>
    </w:p>
    <w:p w14:paraId="285EFDD8" w14:textId="62AC6DF4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55C39051" w14:textId="33F9CA61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shelf già disponibili per facilitare lo sviluppo del progetto.  </w:t>
      </w:r>
    </w:p>
    <w:p w14:paraId="1FCFAEE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548BADB9" w14:textId="7FB6B8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12667582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1E847EE4" w14:textId="076C2DA4" w:rsidR="00071653" w:rsidRPr="00B1044F" w:rsidRDefault="00071653" w:rsidP="00071653">
      <w:pPr>
        <w:ind w:left="792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</w:p>
    <w:p w14:paraId="5142D1B6" w14:textId="5C04A8A6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 </w:t>
      </w:r>
    </w:p>
    <w:p w14:paraId="7CEB72A4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jQuery e la tecnica di sviluppo AJAX.   </w:t>
      </w:r>
    </w:p>
    <w:p w14:paraId="7F4E0E8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0C030A60" w14:textId="6F99EE0B" w:rsidR="008D7AB0" w:rsidRP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>Per la creazione del database ci serviremo del software MySQL che sarà connesso all’ambiente di sviluppo tramite il driver JDBC e usufruiremo del framework Java Persistence API per la gestione dei dati persistenti.</w:t>
      </w:r>
    </w:p>
    <w:p w14:paraId="2BBEBB58" w14:textId="6B87EACD" w:rsidR="008D7AB0" w:rsidRDefault="008D7AB0" w:rsidP="008D7AB0">
      <w:pPr>
        <w:pStyle w:val="Paragrafoelenco"/>
        <w:ind w:left="792"/>
        <w:rPr>
          <w:sz w:val="24"/>
          <w:szCs w:val="24"/>
        </w:rPr>
      </w:pPr>
    </w:p>
    <w:p w14:paraId="5847A026" w14:textId="4ED7BE60" w:rsidR="009A4851" w:rsidRDefault="009A4851" w:rsidP="008D7AB0">
      <w:pPr>
        <w:pStyle w:val="Paragrafoelenco"/>
        <w:ind w:left="792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</w:p>
    <w:p w14:paraId="3A0E2869" w14:textId="77777777" w:rsidR="009A4851" w:rsidRDefault="009A4851" w:rsidP="009A4851">
      <w:pPr>
        <w:pStyle w:val="Paragrafoelenco"/>
        <w:ind w:left="792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9A4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a nomenclatura delle classi dovrà rispettare la notazione UpperCamelCase;</w:t>
      </w:r>
    </w:p>
    <w:p w14:paraId="55C6C506" w14:textId="05B003E4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38D76ABF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r w:rsidRPr="009A4851">
        <w:rPr>
          <w:sz w:val="24"/>
          <w:szCs w:val="24"/>
        </w:rPr>
        <w:t>ArrayList)</w:t>
      </w:r>
      <w:r>
        <w:rPr>
          <w:sz w:val="24"/>
          <w:szCs w:val="24"/>
        </w:rPr>
        <w:t>;</w:t>
      </w:r>
    </w:p>
    <w:p w14:paraId="3B26E29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37E7C1A1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static final”;</w:t>
      </w:r>
    </w:p>
    <w:p w14:paraId="25DE34B4" w14:textId="16B9AD8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752D55">
      <w:pPr>
        <w:pStyle w:val="Paragrafoelenco"/>
        <w:ind w:left="1512"/>
        <w:rPr>
          <w:sz w:val="24"/>
          <w:szCs w:val="24"/>
        </w:rPr>
      </w:pPr>
    </w:p>
    <w:p w14:paraId="3C3ACF07" w14:textId="42508F02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50E5FB1" w14:textId="2F4F6A71" w:rsidR="00752D55" w:rsidRP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6335B03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48E7700F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Metodi:</w:t>
      </w:r>
    </w:p>
    <w:p w14:paraId="59FB7EAE" w14:textId="2C107E80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60A4F5C7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752D55">
      <w:pPr>
        <w:pStyle w:val="Paragrafoelenco"/>
        <w:ind w:left="2232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752D55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</w:t>
      </w:r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finally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752D55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691F4C95" w14:textId="77777777" w:rsidR="00AB35D6" w:rsidRDefault="00752D55" w:rsidP="00752D5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6EADEA5D" w14:textId="384B2A9E" w:rsidR="00752D55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36AEB42F" w14:textId="67433F2C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9DB5B7F" w14:textId="0F51C8D1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4F91BDCF" w14:textId="77777777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596A2B3" w14:textId="77777777" w:rsidR="00AB35D6" w:rsidRDefault="00AB35D6" w:rsidP="00AB35D6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B35D6">
        <w:rPr>
          <w:sz w:val="24"/>
          <w:szCs w:val="24"/>
        </w:rPr>
        <w:lastRenderedPageBreak/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45657FC" w14:textId="42C8B55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0288768E" w:rsidR="00AB35D6" w:rsidRP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</w:p>
    <w:p w14:paraId="3C9081B8" w14:textId="0ECD56B9" w:rsid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pagine HTML 5 </w:t>
      </w:r>
    </w:p>
    <w:p w14:paraId="7684B9BE" w14:textId="77777777" w:rsidR="007E16BB" w:rsidRP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</w:p>
    <w:p w14:paraId="4167FD56" w14:textId="5CD69340" w:rsidR="007E16BB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doctype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7E16BB">
      <w:pPr>
        <w:pStyle w:val="Paragrafoelenco"/>
        <w:spacing w:line="240" w:lineRule="auto"/>
        <w:ind w:left="1428"/>
        <w:rPr>
          <w:sz w:val="24"/>
          <w:szCs w:val="24"/>
        </w:rPr>
      </w:pPr>
    </w:p>
    <w:p w14:paraId="105A5901" w14:textId="77777777" w:rsidR="007E16BB" w:rsidRPr="007E16BB" w:rsidRDefault="007E16BB" w:rsidP="007E16BB">
      <w:pPr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funzione Javascript dovrà essere riportata in un documento diverso dalla pagina html inclusa;</w:t>
      </w:r>
    </w:p>
    <w:p w14:paraId="6886B840" w14:textId="77777777" w:rsidR="00867DAF" w:rsidRDefault="00867DAF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0AEB9CC7" w:rsidR="00867DAF" w:rsidRDefault="00867DAF" w:rsidP="00867DAF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12314AFB" w14:textId="08164206" w:rsidR="00867DAF" w:rsidRPr="00867DAF" w:rsidRDefault="00867DAF" w:rsidP="00867DAF">
      <w:pPr>
        <w:ind w:left="708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27211D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568B03BA" w14:textId="43DBE121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r w:rsidRPr="0027211D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65587798" w14:textId="77777777" w:rsidR="0027211D" w:rsidRDefault="0027211D" w:rsidP="0027211D">
      <w:pPr>
        <w:pStyle w:val="Paragrafoelenco"/>
        <w:ind w:left="2208"/>
        <w:rPr>
          <w:sz w:val="24"/>
          <w:szCs w:val="24"/>
        </w:rPr>
      </w:pPr>
    </w:p>
    <w:p w14:paraId="3D0AE163" w14:textId="747025F9" w:rsidR="0027211D" w:rsidRDefault="0027211D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pattern</w:t>
      </w: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3EB635BB" w14:textId="6F380CFD" w:rsidR="00FD0F0E" w:rsidRDefault="00FD0F0E" w:rsidP="00FD0F0E">
      <w:pPr>
        <w:rPr>
          <w:b/>
          <w:bCs/>
          <w:sz w:val="28"/>
          <w:szCs w:val="28"/>
        </w:rPr>
      </w:pPr>
    </w:p>
    <w:p w14:paraId="54573FBE" w14:textId="3235435A" w:rsidR="00FD0F0E" w:rsidRDefault="00FD0F0E" w:rsidP="00FD0F0E">
      <w:pPr>
        <w:rPr>
          <w:b/>
          <w:bCs/>
          <w:sz w:val="28"/>
          <w:szCs w:val="28"/>
        </w:rPr>
      </w:pPr>
    </w:p>
    <w:p w14:paraId="406599AE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DF4F2D7" w14:textId="11A8A18C" w:rsidR="00FD0F0E" w:rsidRDefault="00FD0F0E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0D4A29D7" w14:textId="1AE8DAA7" w:rsidR="00FD0F0E" w:rsidRDefault="00FD0F0E" w:rsidP="00FD0F0E">
      <w:pPr>
        <w:rPr>
          <w:b/>
          <w:bCs/>
          <w:sz w:val="28"/>
          <w:szCs w:val="28"/>
        </w:rPr>
      </w:pPr>
    </w:p>
    <w:p w14:paraId="7218EA91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61B5569" w14:textId="37218EF6" w:rsidR="00FD0F0E" w:rsidRDefault="00FD0F0E" w:rsidP="00FD0F0E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1D763DA0" w14:textId="77777777" w:rsidR="002974E6" w:rsidRDefault="002974E6" w:rsidP="002974E6">
      <w:pPr>
        <w:pStyle w:val="Paragrafoelenco"/>
        <w:ind w:left="360"/>
        <w:rPr>
          <w:b/>
          <w:bCs/>
          <w:sz w:val="32"/>
          <w:szCs w:val="32"/>
        </w:rPr>
      </w:pPr>
    </w:p>
    <w:p w14:paraId="6433ED40" w14:textId="1DFD892F" w:rsidR="002974E6" w:rsidRPr="00437283" w:rsidRDefault="00D25413" w:rsidP="00FD0F0E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12ACBD9C" w14:textId="0535740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>contiene al suo interno le servlet che rappresentano i servizi offerti dai sottosistemi</w:t>
      </w:r>
      <w:r w:rsidR="00D25413" w:rsidRPr="00437283">
        <w:rPr>
          <w:sz w:val="24"/>
          <w:szCs w:val="24"/>
        </w:rPr>
        <w:t xml:space="preserve"> ServiziAccesso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ServiziCarrello, ServiziRuolo, ServiziAccount, ServiziEmail e ServiziCatalogo del layer application,</w:t>
      </w:r>
      <w:r w:rsidRPr="00437283">
        <w:rPr>
          <w:sz w:val="24"/>
          <w:szCs w:val="24"/>
        </w:rPr>
        <w:t xml:space="preserve"> individuati nel SDD.</w:t>
      </w:r>
    </w:p>
    <w:p w14:paraId="6EB08B73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38A4808" w14:textId="7F7894B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jpa che rappresentano i servizi offerti dal sottosistema </w:t>
      </w:r>
      <w:r w:rsidR="00D25413" w:rsidRPr="00437283">
        <w:rPr>
          <w:sz w:val="24"/>
          <w:szCs w:val="24"/>
        </w:rPr>
        <w:t>DataManager</w:t>
      </w:r>
      <w:r w:rsidRPr="00437283">
        <w:rPr>
          <w:sz w:val="24"/>
          <w:szCs w:val="24"/>
        </w:rPr>
        <w:t xml:space="preserve"> del layer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6AD5B09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45E7BB1" w14:textId="540F3F50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r w:rsidR="00D25413" w:rsidRPr="00437283">
        <w:rPr>
          <w:sz w:val="24"/>
          <w:szCs w:val="24"/>
        </w:rPr>
        <w:t>InterfacciaUtente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InterfacciaGestoreAssistenza, InterfacciaGestoreCatalogo, InterfacciaGestoreAccount </w:t>
      </w:r>
      <w:r w:rsidRPr="00437283">
        <w:rPr>
          <w:sz w:val="24"/>
          <w:szCs w:val="24"/>
        </w:rPr>
        <w:t xml:space="preserve">del layer </w:t>
      </w:r>
      <w:r w:rsidR="00D25413" w:rsidRPr="00437283">
        <w:rPr>
          <w:sz w:val="24"/>
          <w:szCs w:val="24"/>
        </w:rPr>
        <w:t>presentation</w:t>
      </w:r>
      <w:r w:rsidRPr="00437283">
        <w:rPr>
          <w:sz w:val="24"/>
          <w:szCs w:val="24"/>
        </w:rPr>
        <w:t>, individuati nel SDD.</w:t>
      </w:r>
    </w:p>
    <w:p w14:paraId="6446D22B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D25413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FD781D">
        <w:rPr>
          <w:sz w:val="24"/>
          <w:szCs w:val="24"/>
        </w:rPr>
        <w:t>persistence</w:t>
      </w:r>
      <w:r w:rsidR="005E1ED9">
        <w:rPr>
          <w:sz w:val="24"/>
          <w:szCs w:val="24"/>
        </w:rPr>
        <w:t>, che contiene le interfacce per la gestione dei dati persistenti e le jpa che implementano queste interfacce e bean, che contiene gli oggetti.</w:t>
      </w:r>
    </w:p>
    <w:p w14:paraId="781FC7EE" w14:textId="5A65EFC9" w:rsidR="00437283" w:rsidRDefault="00437283" w:rsidP="00437283">
      <w:pPr>
        <w:pStyle w:val="Paragrafoelenco"/>
        <w:ind w:left="1080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D25413">
      <w:pPr>
        <w:pStyle w:val="Paragrafoelenco"/>
        <w:ind w:left="1080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lastRenderedPageBreak/>
        <w:t xml:space="preserve">In questo package sono presenti tutte le servlet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dao, contenute all’interno del package model, comunicheranno con le jpa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bean (presenti nello stesso package).</w:t>
      </w:r>
    </w:p>
    <w:p w14:paraId="61A292BA" w14:textId="3212F984" w:rsidR="00D25413" w:rsidRDefault="00437283" w:rsidP="00556BC5">
      <w:pPr>
        <w:pStyle w:val="Paragrafoelenco"/>
        <w:numPr>
          <w:ilvl w:val="0"/>
          <w:numId w:val="12"/>
        </w:numPr>
        <w:rPr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Carrello</w:t>
      </w:r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Account:</w:t>
      </w:r>
    </w:p>
    <w:p w14:paraId="703B1541" w14:textId="0CF9F9A5" w:rsidR="00556BC5" w:rsidRPr="00CE48EB" w:rsidRDefault="00CE48EB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Ruolo:</w:t>
      </w:r>
    </w:p>
    <w:p w14:paraId="0AE3C49C" w14:textId="27D5250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CE48EB">
        <w:rPr>
          <w:b/>
          <w:bCs/>
          <w:sz w:val="24"/>
          <w:szCs w:val="24"/>
        </w:rPr>
        <w:t>ServiziEmail:</w:t>
      </w:r>
    </w:p>
    <w:p w14:paraId="15DED50A" w14:textId="65F83C7B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DC51532" w14:textId="04349FB7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Catalogo:</w:t>
      </w:r>
    </w:p>
    <w:p w14:paraId="71DFEC8B" w14:textId="056D73CF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04C6F63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14794FF5" w14:textId="1E814101" w:rsidR="00CE48EB" w:rsidRPr="00C97A59" w:rsidRDefault="005E1ED9" w:rsidP="00C97A59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7A4854" w14:textId="58E955E7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81774">
      <w:pPr>
        <w:pStyle w:val="Paragrafoelenc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>
        <w:rPr>
          <w:sz w:val="24"/>
          <w:szCs w:val="24"/>
        </w:rPr>
        <w:t>persistence</w:t>
      </w:r>
      <w:r>
        <w:rPr>
          <w:sz w:val="24"/>
          <w:szCs w:val="24"/>
        </w:rPr>
        <w:t xml:space="preserve"> e bean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ao</w:t>
      </w:r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5E1ED9">
      <w:pPr>
        <w:pStyle w:val="Paragrafoelenco"/>
        <w:ind w:left="1416"/>
        <w:rPr>
          <w:sz w:val="24"/>
          <w:szCs w:val="24"/>
        </w:rPr>
      </w:pPr>
      <w:r w:rsidRPr="005E1ED9">
        <w:rPr>
          <w:sz w:val="24"/>
          <w:szCs w:val="24"/>
        </w:rPr>
        <w:t>Questo package contiene le interfacce che definiscono tutte le operazioni effettuabili sulle entità bean</w:t>
      </w:r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>e jpa</w:t>
      </w:r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5E1ED9">
      <w:pPr>
        <w:pStyle w:val="Paragrafoelenco"/>
        <w:ind w:left="1416"/>
        <w:rPr>
          <w:sz w:val="24"/>
          <w:szCs w:val="24"/>
        </w:rPr>
      </w:pPr>
    </w:p>
    <w:p w14:paraId="618F612C" w14:textId="395A73E4" w:rsidR="005E1ED9" w:rsidRDefault="00F83C9A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115B1396" w14:textId="3A8E926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0A92A99F" w14:textId="41A26C00" w:rsidR="00FD781D" w:rsidRDefault="00FD781D" w:rsidP="00FD781D">
      <w:pPr>
        <w:rPr>
          <w:sz w:val="24"/>
          <w:szCs w:val="24"/>
        </w:rPr>
      </w:pPr>
    </w:p>
    <w:p w14:paraId="0F1615EB" w14:textId="5D538AA6" w:rsidR="00FD781D" w:rsidRDefault="00FD781D" w:rsidP="00FD781D">
      <w:pPr>
        <w:rPr>
          <w:sz w:val="24"/>
          <w:szCs w:val="24"/>
        </w:rPr>
      </w:pPr>
    </w:p>
    <w:p w14:paraId="68FAD792" w14:textId="77777777" w:rsidR="00FD781D" w:rsidRPr="00FD781D" w:rsidRDefault="00FD781D" w:rsidP="00FD781D">
      <w:pPr>
        <w:rPr>
          <w:sz w:val="24"/>
          <w:szCs w:val="24"/>
        </w:rPr>
      </w:pPr>
    </w:p>
    <w:p w14:paraId="72C6319D" w14:textId="386A3E96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8C6FBC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8C6FBC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8C6FBC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8C6FBC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8C6FBC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8C6FBC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8C6FBC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8C6FBC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8C6FBC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8C6FBC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8C6FBC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8C6FBC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8C6FBC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8C6FBC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8C6FBC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8C6FBC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8C6FBC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8C6FBC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8C6FBC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8C6FBC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bean</w:t>
      </w:r>
    </w:p>
    <w:p w14:paraId="44A3D9FC" w14:textId="7A80F3AA" w:rsidR="00450E8B" w:rsidRDefault="00450E8B" w:rsidP="00450E8B">
      <w:pPr>
        <w:pStyle w:val="Paragrafoelenco"/>
        <w:ind w:left="1224"/>
        <w:rPr>
          <w:sz w:val="24"/>
          <w:szCs w:val="24"/>
        </w:rPr>
      </w:pPr>
      <w:r>
        <w:rPr>
          <w:sz w:val="24"/>
          <w:szCs w:val="24"/>
        </w:rPr>
        <w:t>In questo package sono contenuti tutti gli entity che definiscono gli oggetti di dominio  e che vengono usati come bean dalle servlet per gestire i dati e memorizzarli tramite le classi jpa.</w:t>
      </w:r>
    </w:p>
    <w:p w14:paraId="4010B08D" w14:textId="5B51EB5C" w:rsidR="00450E8B" w:rsidRDefault="00450E8B" w:rsidP="00450E8B">
      <w:pPr>
        <w:pStyle w:val="Paragrafoelenco"/>
        <w:ind w:left="1224"/>
        <w:rPr>
          <w:sz w:val="24"/>
          <w:szCs w:val="24"/>
        </w:rPr>
      </w:pPr>
    </w:p>
    <w:p w14:paraId="1D788674" w14:textId="3B97F56D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249BEF23" w:rsidR="00FD0F0E" w:rsidRPr="00FD0F0E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.java</w:t>
      </w:r>
    </w:p>
    <w:p w14:paraId="2106A9EE" w14:textId="77777777" w:rsidR="0027211D" w:rsidRPr="00FD0F0E" w:rsidRDefault="0027211D" w:rsidP="0027211D">
      <w:pPr>
        <w:pStyle w:val="Paragrafoelenco"/>
        <w:ind w:left="792"/>
        <w:rPr>
          <w:b/>
          <w:bCs/>
          <w:sz w:val="28"/>
          <w:szCs w:val="28"/>
        </w:rPr>
      </w:pPr>
    </w:p>
    <w:p w14:paraId="74C69E49" w14:textId="77777777" w:rsidR="0026277C" w:rsidRDefault="0026277C" w:rsidP="0026277C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8C6FBC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8C6FBC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8C6FBC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8C6FBC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8C6FBC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8C6FBC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8C6FBC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8C6FBC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8C6FBC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8C6FBC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</w:tbl>
    <w:p w14:paraId="59831F20" w14:textId="77777777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5967B091" w14:textId="78CADEAE" w:rsidR="007E16BB" w:rsidRDefault="0026277C" w:rsidP="0026277C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ckage view</w:t>
      </w:r>
    </w:p>
    <w:p w14:paraId="19CDB25F" w14:textId="78DAF46A" w:rsidR="0026277C" w:rsidRDefault="0026277C" w:rsidP="0026277C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26277C">
      <w:pPr>
        <w:pStyle w:val="Paragrafoelenco"/>
        <w:spacing w:line="240" w:lineRule="auto"/>
        <w:ind w:left="708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servlet e per la logica di presentazione dell’applicazione web.</w:t>
      </w:r>
    </w:p>
    <w:p w14:paraId="6104A357" w14:textId="38AF62C2" w:rsidR="0026277C" w:rsidRDefault="0026277C" w:rsidP="0026277C">
      <w:pPr>
        <w:pStyle w:val="Paragrafoelenco"/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26277C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4B9EFE16" w14:textId="6921DFA0" w:rsidR="002B70F2" w:rsidRPr="002B70F2" w:rsidRDefault="002B70F2" w:rsidP="002B70F2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facciaUtente:</w:t>
      </w:r>
    </w:p>
    <w:p w14:paraId="263E8C3E" w14:textId="62C44C9A" w:rsidR="0026277C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der.jsp;</w:t>
      </w:r>
    </w:p>
    <w:p w14:paraId="1FBB99F9" w14:textId="44BF2BA4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page.jsp;</w:t>
      </w:r>
    </w:p>
    <w:p w14:paraId="3D9FEF8A" w14:textId="12EBA30F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inaPersonale.jsp;</w:t>
      </w:r>
    </w:p>
    <w:p w14:paraId="74DB2F51" w14:textId="2B537BC3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rello.jsp;</w:t>
      </w:r>
    </w:p>
    <w:p w14:paraId="3CBFA069" w14:textId="0435B728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enza.jsp;</w:t>
      </w:r>
    </w:p>
    <w:p w14:paraId="1BC02897" w14:textId="4C76A6FA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amento.jsp;</w:t>
      </w:r>
    </w:p>
    <w:p w14:paraId="7EF09DFC" w14:textId="5AE79AA8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erimentoCarta.jsp;</w:t>
      </w:r>
    </w:p>
    <w:p w14:paraId="022500BE" w14:textId="577FAFCE" w:rsidR="00583D4C" w:rsidRDefault="00583D4C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dotto.jsp;</w:t>
      </w:r>
    </w:p>
    <w:p w14:paraId="6E643352" w14:textId="76F79EAD" w:rsidR="00583D4C" w:rsidRPr="00583D4C" w:rsidRDefault="00583D4C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Catalogo:</w:t>
      </w:r>
    </w:p>
    <w:p w14:paraId="148F5CCB" w14:textId="25684343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stioneProdotto.jsp;</w:t>
      </w:r>
    </w:p>
    <w:p w14:paraId="61B546B8" w14:textId="4125AEFE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stioneOfferta.jsp;</w:t>
      </w:r>
    </w:p>
    <w:p w14:paraId="5DB71133" w14:textId="7BA5CA87" w:rsidR="00583D4C" w:rsidRPr="00583D4C" w:rsidRDefault="00583D4C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Account:</w:t>
      </w:r>
    </w:p>
    <w:p w14:paraId="2257A8DC" w14:textId="56C0AA72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stioneRuolo.jsp;</w:t>
      </w:r>
    </w:p>
    <w:p w14:paraId="3857B9CC" w14:textId="6D14B9F9" w:rsidR="00583D4C" w:rsidRDefault="001161B5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1161B5">
        <w:rPr>
          <w:b/>
          <w:bCs/>
          <w:sz w:val="24"/>
          <w:szCs w:val="24"/>
        </w:rPr>
        <w:t>InterfacciaGestoreAssistenza</w:t>
      </w:r>
      <w:r>
        <w:rPr>
          <w:sz w:val="24"/>
          <w:szCs w:val="24"/>
        </w:rPr>
        <w:t>:</w:t>
      </w:r>
    </w:p>
    <w:p w14:paraId="1ADDA6B8" w14:textId="3D8C76A2" w:rsidR="001161B5" w:rsidRDefault="001161B5" w:rsidP="001161B5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spostaAssistenza.jsp.</w:t>
      </w:r>
    </w:p>
    <w:p w14:paraId="50B007FB" w14:textId="0C2F0DF1" w:rsidR="001161B5" w:rsidRDefault="001161B5" w:rsidP="001161B5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04367D4B" w14:textId="77777777" w:rsidR="001161B5" w:rsidRPr="001161B5" w:rsidRDefault="001161B5" w:rsidP="001161B5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2C6149B7" w14:textId="77777777" w:rsidR="001161B5" w:rsidRDefault="001161B5" w:rsidP="001161B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8C6FBC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8C6FBC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eader.jsp</w:t>
            </w:r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8C6FBC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</w:t>
            </w:r>
            <w:r>
              <w:rPr>
                <w:sz w:val="24"/>
                <w:szCs w:val="24"/>
              </w:rPr>
              <w:t>Footer</w:t>
            </w:r>
            <w:r>
              <w:rPr>
                <w:sz w:val="24"/>
                <w:szCs w:val="24"/>
              </w:rPr>
              <w:t xml:space="preserve"> comune a tutte le pagine</w:t>
            </w:r>
          </w:p>
        </w:tc>
      </w:tr>
      <w:tr w:rsidR="001161B5" w:rsidRPr="00C97A59" w14:paraId="01079FE3" w14:textId="77777777" w:rsidTr="008C6FBC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omepage.jsp</w:t>
            </w:r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8C6FBC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inaPersonale.jsp</w:t>
            </w:r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Carrello.jsp</w:t>
            </w:r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8C6FBC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Assistenza.jsp</w:t>
            </w:r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77043D80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dove l’Utente può compilare un form per l’invio di un</w:t>
            </w:r>
            <w:r w:rsidR="00CA54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="00CA5430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8C6FBC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amento.jsp</w:t>
            </w:r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8C6FBC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lastRenderedPageBreak/>
              <w:t>InserimentoCarta.jsp</w:t>
            </w:r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8C6FBC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otto.jsp </w:t>
            </w:r>
          </w:p>
          <w:p w14:paraId="1B9EC358" w14:textId="4482B921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8C6FBC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Prodotto.jsp</w:t>
            </w:r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8C6FBC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Offerta.jsp</w:t>
            </w:r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 xml:space="preserve"> dal catalogo</w:t>
            </w:r>
          </w:p>
        </w:tc>
      </w:tr>
      <w:tr w:rsidR="001161B5" w:rsidRPr="00C97A59" w14:paraId="4883ED87" w14:textId="77777777" w:rsidTr="008C6FBC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GestioneRuolo.jsp</w:t>
            </w:r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8C6FBC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RispostaAssistenza.jsp</w:t>
            </w:r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</w:t>
            </w:r>
            <w:bookmarkStart w:id="1" w:name="_GoBack"/>
            <w:bookmarkEnd w:id="1"/>
            <w:r w:rsidR="00CA5430">
              <w:rPr>
                <w:sz w:val="24"/>
                <w:szCs w:val="24"/>
              </w:rPr>
              <w:t>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77777777" w:rsidR="0026277C" w:rsidRPr="001161B5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sectPr w:rsidR="0026277C" w:rsidRPr="001161B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E1B5" w14:textId="77777777" w:rsidR="00806C18" w:rsidRDefault="00806C18" w:rsidP="007515F0">
      <w:pPr>
        <w:spacing w:after="0" w:line="240" w:lineRule="auto"/>
      </w:pPr>
      <w:r>
        <w:separator/>
      </w:r>
    </w:p>
  </w:endnote>
  <w:endnote w:type="continuationSeparator" w:id="0">
    <w:p w14:paraId="4B95F709" w14:textId="77777777" w:rsidR="00806C18" w:rsidRDefault="00806C18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FD0F0E" w:rsidRDefault="00FD0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FD0F0E" w:rsidRDefault="00FD0F0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4191" w14:textId="77777777" w:rsidR="00806C18" w:rsidRDefault="00806C18" w:rsidP="007515F0">
      <w:pPr>
        <w:spacing w:after="0" w:line="240" w:lineRule="auto"/>
      </w:pPr>
      <w:r>
        <w:separator/>
      </w:r>
    </w:p>
  </w:footnote>
  <w:footnote w:type="continuationSeparator" w:id="0">
    <w:p w14:paraId="42FA062E" w14:textId="77777777" w:rsidR="00806C18" w:rsidRDefault="00806C18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161B5"/>
    <w:rsid w:val="00171EBA"/>
    <w:rsid w:val="0026277C"/>
    <w:rsid w:val="0027211D"/>
    <w:rsid w:val="002974E6"/>
    <w:rsid w:val="002B70F2"/>
    <w:rsid w:val="00437283"/>
    <w:rsid w:val="00450E8B"/>
    <w:rsid w:val="00481774"/>
    <w:rsid w:val="004D1ECC"/>
    <w:rsid w:val="004E36F0"/>
    <w:rsid w:val="00551493"/>
    <w:rsid w:val="00556BC5"/>
    <w:rsid w:val="00583D4C"/>
    <w:rsid w:val="005E1ED9"/>
    <w:rsid w:val="00704EA3"/>
    <w:rsid w:val="0074225B"/>
    <w:rsid w:val="007515F0"/>
    <w:rsid w:val="00752D55"/>
    <w:rsid w:val="007E16BB"/>
    <w:rsid w:val="00806C18"/>
    <w:rsid w:val="00867DAF"/>
    <w:rsid w:val="00880ABE"/>
    <w:rsid w:val="008D7AB0"/>
    <w:rsid w:val="008F3557"/>
    <w:rsid w:val="009A4851"/>
    <w:rsid w:val="00A0007F"/>
    <w:rsid w:val="00A64761"/>
    <w:rsid w:val="00AB35D6"/>
    <w:rsid w:val="00AD3655"/>
    <w:rsid w:val="00BB5479"/>
    <w:rsid w:val="00C9475D"/>
    <w:rsid w:val="00C97A59"/>
    <w:rsid w:val="00CA5430"/>
    <w:rsid w:val="00CE48EB"/>
    <w:rsid w:val="00D118B0"/>
    <w:rsid w:val="00D25413"/>
    <w:rsid w:val="00DD0C9B"/>
    <w:rsid w:val="00ED5D32"/>
    <w:rsid w:val="00F67D02"/>
    <w:rsid w:val="00F70180"/>
    <w:rsid w:val="00F73EEA"/>
    <w:rsid w:val="00F83C9A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2144-7A83-4420-B9FF-EF35CBF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10</cp:revision>
  <dcterms:created xsi:type="dcterms:W3CDTF">2019-12-15T17:42:00Z</dcterms:created>
  <dcterms:modified xsi:type="dcterms:W3CDTF">2019-12-17T14:52:00Z</dcterms:modified>
</cp:coreProperties>
</file>